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243EFAE8">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7B52"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25D965A7" w:rsidR="00FC7174" w:rsidRDefault="00204D1B">
      <w:r>
        <w:rPr>
          <w:noProof/>
        </w:rPr>
        <mc:AlternateContent>
          <mc:Choice Requires="wps">
            <w:drawing>
              <wp:anchor distT="45720" distB="45720" distL="114300" distR="114300" simplePos="0" relativeHeight="251665408" behindDoc="0" locked="0" layoutInCell="1" allowOverlap="1" wp14:anchorId="1A2FDED0" wp14:editId="3118C96C">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0"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Yh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hUzC2YC1hOqIYC2MxsWHhpMW7G9KejRtQd2vPbOCEvVZY3NW0ywLLo+L&#10;bL5EksReRsrLCNMcpQrqKRmnWx9fRsRm7rCJOxnxvmRyShnNGKmfHk5w++U67np53ps/AA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DEf0YhGwIAACYEAAAOAAAAAAAAAAAAAAAAAC4CAABkcnMvZTJvRG9jLnhtbFBLAQIt&#10;ABQABgAIAAAAIQAek2kM3wAAAAgBAAAPAAAAAAAAAAAAAAAAAHUEAABkcnMvZG93bnJldi54bWxQ&#10;SwUGAAAAAAQABADzAAAAgQUAAAAA&#10;" strokecolor="white [3212]">
                <v:textbox style="mso-fit-shape-to-text:t">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1"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PjkruC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2"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GW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T5P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DqEYZY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proofErr w:type="spellStart"/>
      <w:r w:rsidRPr="00475CDE">
        <w:rPr>
          <w:sz w:val="24"/>
          <w:szCs w:val="24"/>
        </w:rPr>
        <w:t>Ziyad</w:t>
      </w:r>
      <w:proofErr w:type="spellEnd"/>
      <w:r w:rsidRPr="00475CDE">
        <w:rPr>
          <w:sz w:val="24"/>
          <w:szCs w:val="24"/>
        </w:rPr>
        <w:t xml:space="preserve">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1DC20267" w14:textId="28AB9E2E" w:rsidR="00BC0D2B" w:rsidRPr="00BC0D2B" w:rsidRDefault="00BC0D2B" w:rsidP="00BC0D2B"/>
    <w:p w14:paraId="3B408C55" w14:textId="77777777" w:rsidR="00BC0D2B" w:rsidRPr="00BC0D2B" w:rsidRDefault="00BC0D2B" w:rsidP="00BC0D2B"/>
    <w:p w14:paraId="62851A36" w14:textId="77777777" w:rsidR="00BC0D2B" w:rsidRPr="00BC0D2B" w:rsidRDefault="00BC0D2B" w:rsidP="00BC0D2B"/>
    <w:p w14:paraId="12E86908" w14:textId="77777777" w:rsidR="00BC0D2B" w:rsidRPr="00BC0D2B" w:rsidRDefault="00BC0D2B" w:rsidP="00BC0D2B"/>
    <w:p w14:paraId="459051A9" w14:textId="2786B094" w:rsidR="00BC0D2B" w:rsidRPr="00BC0D2B" w:rsidRDefault="00BC0D2B" w:rsidP="00BC0D2B"/>
    <w:p w14:paraId="4D058FEA" w14:textId="77777777" w:rsidR="00BC0D2B" w:rsidRPr="00BC0D2B" w:rsidRDefault="00BC0D2B" w:rsidP="00BC0D2B"/>
    <w:p w14:paraId="548A74F5" w14:textId="7E990039"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F873961" w:rsidR="00543132" w:rsidRDefault="00543132" w:rsidP="00FB21C6">
      <w:pPr>
        <w:spacing w:after="0"/>
        <w:jc w:val="both"/>
        <w:rPr>
          <w:sz w:val="24"/>
          <w:szCs w:val="24"/>
        </w:rPr>
      </w:pPr>
      <w:r>
        <w:rPr>
          <w:sz w:val="24"/>
          <w:szCs w:val="24"/>
        </w:rPr>
        <w:t xml:space="preserve">Dans le cadre de mon stage de S4 j’ai travaillé dans l’entreprise </w:t>
      </w:r>
      <w:proofErr w:type="spellStart"/>
      <w:r>
        <w:rPr>
          <w:sz w:val="24"/>
          <w:szCs w:val="24"/>
        </w:rPr>
        <w:t>Savimex</w:t>
      </w:r>
      <w:proofErr w:type="spellEnd"/>
      <w:r>
        <w:rPr>
          <w:sz w:val="24"/>
          <w:szCs w:val="24"/>
        </w:rPr>
        <w:t xml:space="preserve"> qui se situe à Grasse. Lors de ce stage j’ai eu l’occasion d’acquérir de mettre en œuvre les compétences que j’ai obtenues en BUT GEII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5276E31E" w14:textId="7DF98F83" w:rsidR="00FB21C6" w:rsidRDefault="00FB21C6" w:rsidP="00FB21C6">
      <w:pPr>
        <w:spacing w:after="0"/>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 Dans la suite de mon rapport je vais expliquer quelles ont été les différentes étapes par lesquelles je suis passées pour résoudre le problème mais également les différentes missions que j’ai exécutées.</w:t>
      </w:r>
    </w:p>
    <w:p w14:paraId="246D7892" w14:textId="77777777" w:rsidR="006124B7" w:rsidRPr="00543132" w:rsidRDefault="006124B7" w:rsidP="00FB21C6">
      <w:pPr>
        <w:spacing w:after="0"/>
        <w:jc w:val="both"/>
        <w:rPr>
          <w:sz w:val="24"/>
          <w:szCs w:val="24"/>
        </w:rPr>
      </w:pPr>
    </w:p>
    <w:p w14:paraId="190DCF20" w14:textId="6206C90C" w:rsidR="00BC0D2B" w:rsidRDefault="00BC0D2B" w:rsidP="00BC0D2B"/>
    <w:p w14:paraId="15B44441" w14:textId="77777777" w:rsidR="00543132" w:rsidRDefault="00543132" w:rsidP="00BC0D2B"/>
    <w:p w14:paraId="40AA8497" w14:textId="146106A5" w:rsidR="00BC0D2B" w:rsidRPr="00BC0D2B" w:rsidRDefault="00BC0D2B" w:rsidP="00BC0D2B">
      <w:pPr>
        <w:tabs>
          <w:tab w:val="left" w:pos="2280"/>
        </w:tabs>
      </w:pPr>
    </w:p>
    <w:sectPr w:rsidR="00BC0D2B" w:rsidRPr="00BC0D2B" w:rsidSect="00B26E7E">
      <w:headerReference w:type="default" r:id="rId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2285" w14:textId="77777777" w:rsidR="00B46919" w:rsidRDefault="00B46919" w:rsidP="00255A84">
      <w:pPr>
        <w:spacing w:after="0" w:line="240" w:lineRule="auto"/>
      </w:pPr>
      <w:r>
        <w:separator/>
      </w:r>
    </w:p>
  </w:endnote>
  <w:endnote w:type="continuationSeparator" w:id="0">
    <w:p w14:paraId="4BCB0C25" w14:textId="77777777" w:rsidR="00B46919" w:rsidRDefault="00B46919"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1727" w14:textId="77777777" w:rsidR="00B46919" w:rsidRDefault="00B46919" w:rsidP="00255A84">
      <w:pPr>
        <w:spacing w:after="0" w:line="240" w:lineRule="auto"/>
      </w:pPr>
      <w:r>
        <w:separator/>
      </w:r>
    </w:p>
  </w:footnote>
  <w:footnote w:type="continuationSeparator" w:id="0">
    <w:p w14:paraId="13F733A7" w14:textId="77777777" w:rsidR="00B46919" w:rsidRDefault="00B46919"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13EEE"/>
    <w:rsid w:val="00027969"/>
    <w:rsid w:val="000311C4"/>
    <w:rsid w:val="0004179D"/>
    <w:rsid w:val="00204D1B"/>
    <w:rsid w:val="0021543A"/>
    <w:rsid w:val="00255A84"/>
    <w:rsid w:val="0033579A"/>
    <w:rsid w:val="003F7003"/>
    <w:rsid w:val="00402249"/>
    <w:rsid w:val="00475CDE"/>
    <w:rsid w:val="004A2FF9"/>
    <w:rsid w:val="00532704"/>
    <w:rsid w:val="00543132"/>
    <w:rsid w:val="006124B7"/>
    <w:rsid w:val="006E7812"/>
    <w:rsid w:val="006F6D8C"/>
    <w:rsid w:val="007907B8"/>
    <w:rsid w:val="007C40C6"/>
    <w:rsid w:val="009438CB"/>
    <w:rsid w:val="009B3A84"/>
    <w:rsid w:val="00A003FF"/>
    <w:rsid w:val="00B16FD1"/>
    <w:rsid w:val="00B26E7E"/>
    <w:rsid w:val="00B46919"/>
    <w:rsid w:val="00BC0D2B"/>
    <w:rsid w:val="00C04EE5"/>
    <w:rsid w:val="00CE3389"/>
    <w:rsid w:val="00E33AE5"/>
    <w:rsid w:val="00F1409B"/>
    <w:rsid w:val="00FB21C6"/>
    <w:rsid w:val="00FC7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3</Pages>
  <Words>332</Words>
  <Characters>183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14</cp:revision>
  <dcterms:created xsi:type="dcterms:W3CDTF">2023-04-24T14:30:00Z</dcterms:created>
  <dcterms:modified xsi:type="dcterms:W3CDTF">2023-04-28T14:17:00Z</dcterms:modified>
</cp:coreProperties>
</file>